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1F57B8">
        <w:rPr>
          <w:rFonts w:ascii="Arial" w:hAnsi="Arial" w:cs="Arial"/>
          <w:b/>
          <w:sz w:val="20"/>
          <w:szCs w:val="20"/>
        </w:rPr>
        <w:t>50</w:t>
      </w:r>
      <w:r w:rsidR="00340EC3">
        <w:rPr>
          <w:rFonts w:ascii="Arial" w:hAnsi="Arial" w:cs="Arial"/>
          <w:b/>
          <w:sz w:val="20"/>
          <w:szCs w:val="20"/>
        </w:rPr>
        <w:t>4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77CE8">
        <w:rPr>
          <w:rFonts w:ascii="Arial" w:hAnsi="Arial" w:cs="Arial"/>
          <w:b/>
          <w:sz w:val="20"/>
          <w:szCs w:val="20"/>
        </w:rPr>
        <w:t>2</w:t>
      </w:r>
      <w:r w:rsidR="004950AA">
        <w:rPr>
          <w:rFonts w:ascii="Arial" w:hAnsi="Arial" w:cs="Arial"/>
          <w:b/>
          <w:sz w:val="20"/>
          <w:szCs w:val="20"/>
        </w:rPr>
        <w:t>4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60419">
        <w:rPr>
          <w:rFonts w:ascii="Arial" w:hAnsi="Arial" w:cs="Arial"/>
          <w:b/>
          <w:sz w:val="20"/>
          <w:szCs w:val="20"/>
        </w:rPr>
        <w:t>DEZ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1BD8" w:rsidRPr="00E51BD8" w:rsidRDefault="00340EC3" w:rsidP="00E51B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1F7538">
        <w:rPr>
          <w:rFonts w:ascii="Arial" w:hAnsi="Arial" w:cs="Arial"/>
          <w:sz w:val="20"/>
          <w:szCs w:val="20"/>
        </w:rPr>
        <w:t xml:space="preserve"> abertura de crédito especial</w:t>
      </w:r>
      <w:r>
        <w:rPr>
          <w:rFonts w:ascii="Arial" w:hAnsi="Arial" w:cs="Arial"/>
          <w:sz w:val="20"/>
          <w:szCs w:val="20"/>
        </w:rPr>
        <w:t>,</w:t>
      </w:r>
      <w:r w:rsidR="001F7538">
        <w:rPr>
          <w:rFonts w:ascii="Arial" w:hAnsi="Arial" w:cs="Arial"/>
          <w:sz w:val="20"/>
          <w:szCs w:val="20"/>
        </w:rPr>
        <w:t xml:space="preserve"> destinado a </w:t>
      </w:r>
      <w:r>
        <w:rPr>
          <w:rFonts w:ascii="Arial" w:hAnsi="Arial" w:cs="Arial"/>
          <w:sz w:val="20"/>
          <w:szCs w:val="20"/>
        </w:rPr>
        <w:t>aquisição de Máquinas de escrever e de somar</w:t>
      </w:r>
      <w:r w:rsidR="00DB2F77">
        <w:rPr>
          <w:rFonts w:ascii="Arial" w:hAnsi="Arial" w:cs="Arial"/>
          <w:sz w:val="20"/>
          <w:szCs w:val="20"/>
        </w:rPr>
        <w:t>.</w:t>
      </w:r>
    </w:p>
    <w:p w:rsidR="00E51BD8" w:rsidRDefault="00E51BD8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D45080" w:rsidRPr="00D45080" w:rsidRDefault="009243B3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4A561F">
        <w:rPr>
          <w:rFonts w:ascii="Arial" w:hAnsi="Arial" w:cs="Arial"/>
          <w:sz w:val="20"/>
          <w:szCs w:val="20"/>
        </w:rPr>
        <w:t xml:space="preserve">Fica </w:t>
      </w:r>
      <w:r w:rsidR="00DB2F77">
        <w:rPr>
          <w:rFonts w:ascii="Arial" w:hAnsi="Arial" w:cs="Arial"/>
          <w:sz w:val="20"/>
          <w:szCs w:val="20"/>
        </w:rPr>
        <w:t xml:space="preserve">o Poder Executivo </w:t>
      </w:r>
      <w:r w:rsidR="001F7538">
        <w:rPr>
          <w:rFonts w:ascii="Arial" w:hAnsi="Arial" w:cs="Arial"/>
          <w:sz w:val="20"/>
          <w:szCs w:val="20"/>
        </w:rPr>
        <w:t xml:space="preserve">Municipal </w:t>
      </w:r>
      <w:r w:rsidR="00643FAA">
        <w:rPr>
          <w:rFonts w:ascii="Arial" w:hAnsi="Arial" w:cs="Arial"/>
          <w:sz w:val="20"/>
          <w:szCs w:val="20"/>
        </w:rPr>
        <w:t>autorizado</w:t>
      </w:r>
      <w:r w:rsidR="00D45080">
        <w:rPr>
          <w:rFonts w:ascii="Arial" w:hAnsi="Arial" w:cs="Arial"/>
          <w:sz w:val="20"/>
          <w:szCs w:val="20"/>
        </w:rPr>
        <w:t xml:space="preserve"> a </w:t>
      </w:r>
      <w:r w:rsidR="00340EC3">
        <w:rPr>
          <w:rFonts w:ascii="Arial" w:hAnsi="Arial" w:cs="Arial"/>
          <w:bCs/>
          <w:sz w:val="20"/>
          <w:szCs w:val="20"/>
        </w:rPr>
        <w:t>adquirir duas máquinas usadas que estejam em pleno estado de conservação, a fim de atender as necessidades dos serviços burocrático da Municipalidade</w:t>
      </w:r>
      <w:r w:rsidR="00D45080" w:rsidRPr="00D45080">
        <w:rPr>
          <w:rFonts w:ascii="Arial" w:hAnsi="Arial" w:cs="Arial"/>
          <w:bCs/>
          <w:sz w:val="20"/>
          <w:szCs w:val="20"/>
        </w:rPr>
        <w:t>.</w:t>
      </w:r>
    </w:p>
    <w:p w:rsidR="00D45080" w:rsidRDefault="00D45080" w:rsidP="00E27F5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4950AA" w:rsidRDefault="004950AA" w:rsidP="00E27F5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4950AA">
        <w:rPr>
          <w:rFonts w:ascii="Arial" w:hAnsi="Arial" w:cs="Arial"/>
          <w:sz w:val="20"/>
          <w:szCs w:val="20"/>
        </w:rPr>
        <w:t>As máquinas a serem adquiridas, deverão ser um de escrever e outra de somar, de reconhecida marca industrial.</w:t>
      </w:r>
    </w:p>
    <w:p w:rsidR="004950AA" w:rsidRDefault="004950AA" w:rsidP="00E27F5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F7538" w:rsidRPr="001F7538" w:rsidRDefault="00D45080" w:rsidP="00E27F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3DB6">
        <w:rPr>
          <w:rFonts w:ascii="Arial" w:hAnsi="Arial" w:cs="Arial"/>
          <w:b/>
          <w:sz w:val="20"/>
          <w:szCs w:val="20"/>
        </w:rPr>
        <w:t xml:space="preserve">Art. </w:t>
      </w:r>
      <w:r w:rsidR="00DB2F77">
        <w:rPr>
          <w:rFonts w:ascii="Arial" w:hAnsi="Arial" w:cs="Arial"/>
          <w:b/>
          <w:sz w:val="20"/>
          <w:szCs w:val="20"/>
        </w:rPr>
        <w:t>2</w:t>
      </w:r>
      <w:r w:rsidRPr="00AA3DB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F7538" w:rsidRPr="001F7538">
        <w:rPr>
          <w:rFonts w:ascii="Arial" w:hAnsi="Arial" w:cs="Arial"/>
          <w:sz w:val="20"/>
          <w:szCs w:val="20"/>
        </w:rPr>
        <w:t>Fica também o Poder Executivo Municipal</w:t>
      </w:r>
      <w:r w:rsidR="004950AA">
        <w:rPr>
          <w:rFonts w:ascii="Arial" w:hAnsi="Arial" w:cs="Arial"/>
          <w:sz w:val="20"/>
          <w:szCs w:val="20"/>
        </w:rPr>
        <w:t>,</w:t>
      </w:r>
      <w:r w:rsidR="001F7538" w:rsidRPr="001F7538">
        <w:rPr>
          <w:rFonts w:ascii="Arial" w:hAnsi="Arial" w:cs="Arial"/>
          <w:sz w:val="20"/>
          <w:szCs w:val="20"/>
        </w:rPr>
        <w:t xml:space="preserve"> autorizado a abrir na </w:t>
      </w:r>
      <w:r w:rsidR="004950AA">
        <w:rPr>
          <w:rFonts w:ascii="Arial" w:hAnsi="Arial" w:cs="Arial"/>
          <w:sz w:val="20"/>
          <w:szCs w:val="20"/>
        </w:rPr>
        <w:t xml:space="preserve">Diretoria de </w:t>
      </w:r>
      <w:r w:rsidR="001F7538" w:rsidRPr="001F7538">
        <w:rPr>
          <w:rFonts w:ascii="Arial" w:hAnsi="Arial" w:cs="Arial"/>
          <w:sz w:val="20"/>
          <w:szCs w:val="20"/>
        </w:rPr>
        <w:t>Conta</w:t>
      </w:r>
      <w:r w:rsidR="004950AA">
        <w:rPr>
          <w:rFonts w:ascii="Arial" w:hAnsi="Arial" w:cs="Arial"/>
          <w:sz w:val="20"/>
          <w:szCs w:val="20"/>
        </w:rPr>
        <w:t>bilidade</w:t>
      </w:r>
      <w:r w:rsidR="001F7538" w:rsidRPr="001F7538">
        <w:rPr>
          <w:rFonts w:ascii="Arial" w:hAnsi="Arial" w:cs="Arial"/>
          <w:sz w:val="20"/>
          <w:szCs w:val="20"/>
        </w:rPr>
        <w:t xml:space="preserve"> um crédito especial</w:t>
      </w:r>
      <w:r w:rsidR="004950AA">
        <w:rPr>
          <w:rFonts w:ascii="Arial" w:hAnsi="Arial" w:cs="Arial"/>
          <w:sz w:val="20"/>
          <w:szCs w:val="20"/>
        </w:rPr>
        <w:t>,</w:t>
      </w:r>
      <w:r w:rsidR="001F7538" w:rsidRPr="001F7538">
        <w:rPr>
          <w:rFonts w:ascii="Arial" w:hAnsi="Arial" w:cs="Arial"/>
          <w:sz w:val="20"/>
          <w:szCs w:val="20"/>
        </w:rPr>
        <w:t xml:space="preserve"> no valor de Cr$ </w:t>
      </w:r>
      <w:r w:rsidR="004950AA">
        <w:rPr>
          <w:rFonts w:ascii="Arial" w:hAnsi="Arial" w:cs="Arial"/>
          <w:sz w:val="20"/>
          <w:szCs w:val="20"/>
        </w:rPr>
        <w:t>185</w:t>
      </w:r>
      <w:r w:rsidR="001F7538" w:rsidRPr="001F7538">
        <w:rPr>
          <w:rFonts w:ascii="Arial" w:hAnsi="Arial" w:cs="Arial"/>
          <w:sz w:val="20"/>
          <w:szCs w:val="20"/>
        </w:rPr>
        <w:t>.000,00 (</w:t>
      </w:r>
      <w:r w:rsidR="004950AA">
        <w:rPr>
          <w:rFonts w:ascii="Arial" w:hAnsi="Arial" w:cs="Arial"/>
          <w:sz w:val="20"/>
          <w:szCs w:val="20"/>
        </w:rPr>
        <w:t>cento e oitenta e cinco</w:t>
      </w:r>
      <w:r w:rsidR="001F7538" w:rsidRPr="001F7538">
        <w:rPr>
          <w:rFonts w:ascii="Arial" w:hAnsi="Arial" w:cs="Arial"/>
          <w:sz w:val="20"/>
          <w:szCs w:val="20"/>
        </w:rPr>
        <w:t xml:space="preserve"> mil cruzeiros)</w:t>
      </w:r>
      <w:r w:rsidR="004950AA">
        <w:rPr>
          <w:rFonts w:ascii="Arial" w:hAnsi="Arial" w:cs="Arial"/>
          <w:sz w:val="20"/>
          <w:szCs w:val="20"/>
        </w:rPr>
        <w:t>,</w:t>
      </w:r>
      <w:r w:rsidR="001F7538" w:rsidRPr="001F7538">
        <w:rPr>
          <w:rFonts w:ascii="Arial" w:hAnsi="Arial" w:cs="Arial"/>
          <w:sz w:val="20"/>
          <w:szCs w:val="20"/>
        </w:rPr>
        <w:t xml:space="preserve"> destinado a </w:t>
      </w:r>
      <w:r w:rsidR="004950AA">
        <w:rPr>
          <w:rFonts w:ascii="Arial" w:hAnsi="Arial" w:cs="Arial"/>
          <w:sz w:val="20"/>
          <w:szCs w:val="20"/>
        </w:rPr>
        <w:t>ocorrer as despesas desta</w:t>
      </w:r>
      <w:r w:rsidR="001F7538" w:rsidRPr="001F7538">
        <w:rPr>
          <w:rFonts w:ascii="Arial" w:hAnsi="Arial" w:cs="Arial"/>
          <w:sz w:val="20"/>
          <w:szCs w:val="20"/>
        </w:rPr>
        <w:t xml:space="preserve"> Lei.</w:t>
      </w:r>
    </w:p>
    <w:p w:rsidR="001F7538" w:rsidRDefault="001F7538" w:rsidP="00E27F5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A1260" w:rsidRDefault="001F7538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Pr="00D4508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F57B8">
        <w:rPr>
          <w:rFonts w:ascii="Arial" w:hAnsi="Arial" w:cs="Arial"/>
          <w:bCs/>
          <w:sz w:val="20"/>
          <w:szCs w:val="20"/>
        </w:rPr>
        <w:t xml:space="preserve">O valor do presente crédito </w:t>
      </w:r>
      <w:r>
        <w:rPr>
          <w:rFonts w:ascii="Arial" w:hAnsi="Arial" w:cs="Arial"/>
          <w:bCs/>
          <w:sz w:val="20"/>
          <w:szCs w:val="20"/>
        </w:rPr>
        <w:t xml:space="preserve">especial, será coberta com os recursos </w:t>
      </w:r>
      <w:r w:rsidR="004950AA">
        <w:rPr>
          <w:rFonts w:ascii="Arial" w:hAnsi="Arial" w:cs="Arial"/>
          <w:bCs/>
          <w:sz w:val="20"/>
          <w:szCs w:val="20"/>
        </w:rPr>
        <w:t>proveniente do e</w:t>
      </w:r>
      <w:r>
        <w:rPr>
          <w:rFonts w:ascii="Arial" w:hAnsi="Arial" w:cs="Arial"/>
          <w:bCs/>
          <w:sz w:val="20"/>
          <w:szCs w:val="20"/>
        </w:rPr>
        <w:t xml:space="preserve">xcesso de arrecadação, conforme </w:t>
      </w:r>
      <w:r w:rsidR="00E77CE8">
        <w:rPr>
          <w:rFonts w:ascii="Arial" w:hAnsi="Arial" w:cs="Arial"/>
          <w:bCs/>
          <w:sz w:val="20"/>
          <w:szCs w:val="20"/>
        </w:rPr>
        <w:t>Índice Técnico que fica fazendo parte integrante da presente Lei.</w:t>
      </w:r>
    </w:p>
    <w:p w:rsidR="00DB2F77" w:rsidRDefault="00DB2F77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00F51" w:rsidRDefault="00E77CE8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4º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A35A24">
        <w:rPr>
          <w:rFonts w:ascii="Arial" w:hAnsi="Arial" w:cs="Arial"/>
          <w:sz w:val="20"/>
          <w:szCs w:val="20"/>
        </w:rPr>
        <w:t>na data de sua publicação, revogadas</w:t>
      </w:r>
      <w:r w:rsidR="00EB3B45">
        <w:rPr>
          <w:rFonts w:ascii="Arial" w:hAnsi="Arial" w:cs="Arial"/>
          <w:sz w:val="20"/>
          <w:szCs w:val="20"/>
        </w:rPr>
        <w:t xml:space="preserve"> </w:t>
      </w:r>
      <w:r w:rsidR="00941034">
        <w:rPr>
          <w:rFonts w:ascii="Arial" w:hAnsi="Arial" w:cs="Arial"/>
          <w:sz w:val="20"/>
          <w:szCs w:val="20"/>
        </w:rPr>
        <w:t>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E77CE8">
        <w:rPr>
          <w:rFonts w:ascii="Arial" w:hAnsi="Arial" w:cs="Arial"/>
          <w:sz w:val="20"/>
          <w:szCs w:val="20"/>
        </w:rPr>
        <w:t>2</w:t>
      </w:r>
      <w:r w:rsidR="004950AA">
        <w:rPr>
          <w:rFonts w:ascii="Arial" w:hAnsi="Arial" w:cs="Arial"/>
          <w:sz w:val="20"/>
          <w:szCs w:val="20"/>
        </w:rPr>
        <w:t>4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60419">
        <w:rPr>
          <w:rFonts w:ascii="Arial" w:hAnsi="Arial" w:cs="Arial"/>
          <w:sz w:val="20"/>
          <w:szCs w:val="20"/>
        </w:rPr>
        <w:t>dez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0C0958" w:rsidRDefault="000C0958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E63A9" w:rsidRDefault="000E63A9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Índice Técnico</w:t>
      </w:r>
      <w:r w:rsidR="004950AA">
        <w:rPr>
          <w:rFonts w:ascii="Arial" w:hAnsi="Arial" w:cs="Arial"/>
          <w:b/>
          <w:sz w:val="20"/>
          <w:szCs w:val="20"/>
        </w:rPr>
        <w:t xml:space="preserve"> nº 5/63</w:t>
      </w:r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Índice Técnico de acordo item 2, </w:t>
      </w:r>
      <w:r w:rsidR="004950AA">
        <w:rPr>
          <w:rFonts w:ascii="Arial" w:hAnsi="Arial" w:cs="Arial"/>
          <w:b/>
          <w:sz w:val="20"/>
          <w:szCs w:val="20"/>
        </w:rPr>
        <w:t>parágrafo</w:t>
      </w:r>
      <w:r>
        <w:rPr>
          <w:rFonts w:ascii="Arial" w:hAnsi="Arial" w:cs="Arial"/>
          <w:b/>
          <w:sz w:val="20"/>
          <w:szCs w:val="20"/>
        </w:rPr>
        <w:t xml:space="preserve"> 3º do Artigo II do Decreto-Lei nº 2.416, de </w:t>
      </w:r>
      <w:r w:rsidR="004950AA">
        <w:rPr>
          <w:rFonts w:ascii="Arial" w:hAnsi="Arial" w:cs="Arial"/>
          <w:b/>
          <w:sz w:val="20"/>
          <w:szCs w:val="20"/>
        </w:rPr>
        <w:t xml:space="preserve">17 de </w:t>
      </w:r>
      <w:r w:rsidR="000C0958">
        <w:rPr>
          <w:rFonts w:ascii="Arial" w:hAnsi="Arial" w:cs="Arial"/>
          <w:b/>
          <w:sz w:val="20"/>
          <w:szCs w:val="20"/>
        </w:rPr>
        <w:t>julho de 1940</w:t>
      </w:r>
      <w:bookmarkStart w:id="0" w:name="_GoBack"/>
      <w:bookmarkEnd w:id="0"/>
    </w:p>
    <w:p w:rsidR="000E63A9" w:rsidRDefault="000E63A9" w:rsidP="000E63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63A9" w:rsidRDefault="000E63A9" w:rsidP="000E63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sso de arrecadação previsto no corrente exercício na Rubrica infra mencionada de Orçamento Vigente:</w:t>
      </w:r>
    </w:p>
    <w:p w:rsidR="000E63A9" w:rsidRDefault="000E63A9" w:rsidP="000E63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731"/>
        <w:gridCol w:w="3332"/>
        <w:gridCol w:w="1307"/>
      </w:tblGrid>
      <w:tr w:rsidR="000E63A9" w:rsidTr="000E6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E63A9" w:rsidRDefault="000E6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E63A9" w:rsidRDefault="000E6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E63A9" w:rsidRDefault="000E6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E63A9" w:rsidTr="000E63A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– Receitas Divers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A9" w:rsidTr="000E63A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Feiras e Matadour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E63A9" w:rsidRDefault="000E63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A9" w:rsidTr="000E63A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Receitas de Feiras e Mercad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E63A9" w:rsidRDefault="000E63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A9" w:rsidTr="000E63A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 w:rsidP="004950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950AA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0E63A9" w:rsidTr="000E63A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E63A9" w:rsidRDefault="000E63A9" w:rsidP="004950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950AA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0E63A9" w:rsidRDefault="000E63A9" w:rsidP="000E63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63A9" w:rsidRDefault="000E63A9" w:rsidP="000E63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63A9" w:rsidRDefault="000E63A9" w:rsidP="000E63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4950AA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de </w:t>
      </w:r>
      <w:r w:rsidR="004950AA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63.</w:t>
      </w:r>
    </w:p>
    <w:p w:rsidR="000E63A9" w:rsidRDefault="000E63A9" w:rsidP="000E63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63A9" w:rsidRDefault="000E63A9" w:rsidP="000E63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OLFO OSSIPE</w:t>
      </w:r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Serviço de Contabilidade</w:t>
      </w:r>
    </w:p>
    <w:p w:rsidR="000E63A9" w:rsidRDefault="000E63A9" w:rsidP="000E63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E63A9" w:rsidRDefault="000E63A9" w:rsidP="000E63A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E63A9" w:rsidRDefault="000E63A9" w:rsidP="000E63A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0E63A9" w:rsidRDefault="000E63A9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35A24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958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63A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0455"/>
    <w:rsid w:val="00131C02"/>
    <w:rsid w:val="00132CF1"/>
    <w:rsid w:val="00132F55"/>
    <w:rsid w:val="001408A7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29F4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4D6A"/>
    <w:rsid w:val="00175D94"/>
    <w:rsid w:val="001776A0"/>
    <w:rsid w:val="001861E1"/>
    <w:rsid w:val="00187D2F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315"/>
    <w:rsid w:val="001E3440"/>
    <w:rsid w:val="001E3904"/>
    <w:rsid w:val="001E4E54"/>
    <w:rsid w:val="001E5095"/>
    <w:rsid w:val="001E75FC"/>
    <w:rsid w:val="001F1A06"/>
    <w:rsid w:val="001F1DF7"/>
    <w:rsid w:val="001F4F87"/>
    <w:rsid w:val="001F57B8"/>
    <w:rsid w:val="001F61D4"/>
    <w:rsid w:val="001F7538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48FD"/>
    <w:rsid w:val="00237609"/>
    <w:rsid w:val="00237BFC"/>
    <w:rsid w:val="002442D1"/>
    <w:rsid w:val="00245506"/>
    <w:rsid w:val="00252F66"/>
    <w:rsid w:val="00257315"/>
    <w:rsid w:val="00260419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357A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2D24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008B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0EC3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4680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950AA"/>
    <w:rsid w:val="004A561F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1288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0D0E"/>
    <w:rsid w:val="0058129E"/>
    <w:rsid w:val="005812F4"/>
    <w:rsid w:val="00582FE7"/>
    <w:rsid w:val="0058469F"/>
    <w:rsid w:val="00586069"/>
    <w:rsid w:val="005875CD"/>
    <w:rsid w:val="005918E6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34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3FAA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ABC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33C1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0F4D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1AB8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1E78"/>
    <w:rsid w:val="008D22BD"/>
    <w:rsid w:val="008E31A9"/>
    <w:rsid w:val="008E32EC"/>
    <w:rsid w:val="008E4257"/>
    <w:rsid w:val="008E467B"/>
    <w:rsid w:val="008E5506"/>
    <w:rsid w:val="008E572E"/>
    <w:rsid w:val="008E6227"/>
    <w:rsid w:val="008E6393"/>
    <w:rsid w:val="008F0321"/>
    <w:rsid w:val="008F3FFA"/>
    <w:rsid w:val="008F55D2"/>
    <w:rsid w:val="008F69B0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312"/>
    <w:rsid w:val="00A34717"/>
    <w:rsid w:val="00A35A24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3DB6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1A76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080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1260"/>
    <w:rsid w:val="00DA327C"/>
    <w:rsid w:val="00DA38C3"/>
    <w:rsid w:val="00DA7907"/>
    <w:rsid w:val="00DB11F1"/>
    <w:rsid w:val="00DB2F77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2B72"/>
    <w:rsid w:val="00DE652A"/>
    <w:rsid w:val="00DE6EDE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27F5E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1BD8"/>
    <w:rsid w:val="00E53B4C"/>
    <w:rsid w:val="00E61892"/>
    <w:rsid w:val="00E61E9C"/>
    <w:rsid w:val="00E61EFE"/>
    <w:rsid w:val="00E62D56"/>
    <w:rsid w:val="00E63D11"/>
    <w:rsid w:val="00E64BB9"/>
    <w:rsid w:val="00E66EF9"/>
    <w:rsid w:val="00E67271"/>
    <w:rsid w:val="00E70CEE"/>
    <w:rsid w:val="00E73353"/>
    <w:rsid w:val="00E75DE6"/>
    <w:rsid w:val="00E77CE8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B45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60A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37FE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08D59D7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B11D-53C1-4035-BD69-5AFA1DC5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19-08-21T16:31:00Z</dcterms:created>
  <dcterms:modified xsi:type="dcterms:W3CDTF">2019-08-21T20:31:00Z</dcterms:modified>
</cp:coreProperties>
</file>